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>LESSON 1</w:t>
      </w:r>
    </w:p>
    <w:p w:rsidR="0071504A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>MY NEW SCHOOL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proofErr w:type="spellStart"/>
      <w:r w:rsidRPr="00560D88">
        <w:rPr>
          <w:b/>
          <w:sz w:val="36"/>
          <w:szCs w:val="36"/>
        </w:rPr>
        <w:t>PHẦN</w:t>
      </w:r>
      <w:proofErr w:type="spellEnd"/>
      <w:r w:rsidRPr="00560D88">
        <w:rPr>
          <w:b/>
          <w:sz w:val="36"/>
          <w:szCs w:val="36"/>
        </w:rPr>
        <w:t xml:space="preserve">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proofErr w:type="spellStart"/>
      <w:r w:rsidR="00053CDD">
        <w:rPr>
          <w:b/>
          <w:sz w:val="36"/>
          <w:szCs w:val="36"/>
        </w:rPr>
        <w:t>THỰC</w:t>
      </w:r>
      <w:proofErr w:type="spellEnd"/>
      <w:r w:rsidR="00053CDD">
        <w:rPr>
          <w:b/>
          <w:sz w:val="36"/>
          <w:szCs w:val="36"/>
        </w:rPr>
        <w:t xml:space="preserve"> </w:t>
      </w:r>
      <w:proofErr w:type="spellStart"/>
      <w:r w:rsidR="00053CDD">
        <w:rPr>
          <w:b/>
          <w:sz w:val="36"/>
          <w:szCs w:val="36"/>
        </w:rPr>
        <w:t>HÀNH</w:t>
      </w:r>
      <w:proofErr w:type="spellEnd"/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proofErr w:type="spellStart"/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</w:t>
      </w:r>
      <w:proofErr w:type="spellEnd"/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</w:p>
    <w:p w:rsidR="002B77F4" w:rsidRPr="00CD19F8" w:rsidRDefault="00053CDD" w:rsidP="002B77F4">
      <w:pPr>
        <w:pStyle w:val="bnhthng"/>
        <w:rPr>
          <w:color w:val="FF0000"/>
        </w:rPr>
      </w:pPr>
      <w:proofErr w:type="spellStart"/>
      <w:proofErr w:type="gram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đậ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>)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bl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fl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cl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c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try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l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h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b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n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en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gh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y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ey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s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ier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d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gr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a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g</w:t>
            </w:r>
          </w:p>
        </w:tc>
      </w:tr>
      <w:tr w:rsidR="00955BF3" w:rsidRPr="00955BF3" w:rsidTr="00053CDD">
        <w:tc>
          <w:tcPr>
            <w:tcW w:w="774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d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r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m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053CDD" w:rsidRPr="00955BF3" w:rsidRDefault="00053CDD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955B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derstand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proofErr w:type="spellStart"/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</w:t>
      </w:r>
      <w:proofErr w:type="spellEnd"/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PHÁP</w:t>
      </w:r>
      <w:proofErr w:type="spellEnd"/>
    </w:p>
    <w:p w:rsidR="00053CDD" w:rsidRP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 w:rsidRPr="00053CDD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3CDD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3CDD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3CDD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p w:rsidR="00053CDD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Hurry!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The bus (come) __________.</w:t>
      </w:r>
      <w:proofErr w:type="gramEnd"/>
      <w:r w:rsidRPr="00955B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I (not want) __________ to miss it.</w:t>
      </w:r>
      <w:proofErr w:type="gramEnd"/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Listen!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Somebody (sing) __________.</w:t>
      </w:r>
      <w:proofErr w:type="gramEnd"/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 How often __________ you (read) __________ newspaper?</w:t>
      </w:r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. The sun always (rise) __________ in the East. Look!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It (rise) __________ now.</w:t>
      </w:r>
      <w:proofErr w:type="gramEnd"/>
    </w:p>
    <w:p w:rsidR="00955BF3" w:rsidRDefault="00955BF3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. I (play) __________ volleyball every afternoon.</w:t>
      </w:r>
    </w:p>
    <w:p w:rsidR="00955BF3" w:rsidRDefault="00126744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 The concert (start) __________ at 7.30 this evening.</w:t>
      </w:r>
    </w:p>
    <w:p w:rsidR="00126744" w:rsidRDefault="00126744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7. Ann, we (go) __________ to town. __________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come) __________ with us?</w:t>
      </w:r>
    </w:p>
    <w:p w:rsidR="00126744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8. </w:t>
      </w:r>
      <w:r w:rsidR="00126744">
        <w:rPr>
          <w:rFonts w:ascii="Times New Roman" w:hAnsi="Times New Roman" w:cs="Times New Roman"/>
          <w:color w:val="FF0000"/>
          <w:sz w:val="24"/>
          <w:szCs w:val="24"/>
        </w:rPr>
        <w:t>She</w:t>
      </w:r>
      <w:proofErr w:type="gramEnd"/>
      <w:r w:rsidR="00126744">
        <w:rPr>
          <w:rFonts w:ascii="Times New Roman" w:hAnsi="Times New Roman" w:cs="Times New Roman"/>
          <w:color w:val="FF0000"/>
          <w:sz w:val="24"/>
          <w:szCs w:val="24"/>
        </w:rPr>
        <w:t xml:space="preserve"> (have) __________ coffee for breakfast every morning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. I see that you (wear) __________ your best clothes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 She sometimes (buy) __________ vegetables at this market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1. Sit down!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A strange dog (run) __________ to you.</w:t>
      </w:r>
      <w:proofErr w:type="gramEnd"/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. My mom often (buy) __________ meat from the butcher’s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3. These students always (wear) __________ warm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lother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n summer.</w:t>
      </w:r>
    </w:p>
    <w:p w:rsidR="00B4340E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14. My brothers (not drink) __________ coffee at the moment.</w:t>
      </w:r>
    </w:p>
    <w:p w:rsidR="00B4340E" w:rsidRPr="00955BF3" w:rsidRDefault="00B4340E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. Look! Those people (climb) __________ the mountain so fast.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C. </w:t>
      </w:r>
      <w:proofErr w:type="spellStart"/>
      <w:r w:rsidRPr="00053CDD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53CDD">
        <w:rPr>
          <w:rFonts w:ascii="Times New Roman" w:hAnsi="Times New Roman" w:cs="Times New Roman"/>
          <w:color w:val="FF0000"/>
          <w:sz w:val="24"/>
          <w:szCs w:val="24"/>
        </w:rPr>
        <w:t>VỰNG</w:t>
      </w:r>
      <w:proofErr w:type="spellEnd"/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5616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n</w:t>
            </w:r>
            <w:proofErr w:type="spellEnd"/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proofErr w:type="spellStart"/>
      <w:r w:rsidRPr="00560D88">
        <w:rPr>
          <w:b/>
          <w:sz w:val="36"/>
          <w:szCs w:val="36"/>
        </w:rPr>
        <w:t>PHẦN</w:t>
      </w:r>
      <w:proofErr w:type="spellEnd"/>
      <w:r w:rsidRPr="00560D8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proofErr w:type="spellStart"/>
      <w:r>
        <w:rPr>
          <w:b/>
          <w:sz w:val="36"/>
          <w:szCs w:val="36"/>
        </w:rPr>
        <w:t>THỰ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ÀNH</w:t>
      </w:r>
      <w:proofErr w:type="spellEnd"/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ey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b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y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kn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pany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r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l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e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60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271B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36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re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I (live&gt;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Xuan Hoa town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? – He (water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ers in his garden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Sh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acher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4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No, I (not 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be) from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moment, my sisters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leyball and my brother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cer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9.00, my family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ummer, in usually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rk with my friends and in the spring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 Holiday, I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y because I always (visi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grandparents.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fath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ork by bus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sist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1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(get up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623D6" w:rsidRDefault="006623D6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</w:t>
      </w:r>
      <w:r w:rsidR="0010367D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(do) </w:t>
      </w:r>
      <w:r w:rsidR="0010367D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03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winter?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oday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vour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c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ow, my brother (ea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nana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ok!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n (call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.</w:t>
      </w:r>
      <w:proofErr w:type="gramEnd"/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ep silent! I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e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adio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minton now?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hous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ity and i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very morning, w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eakfast at 7.00 a.m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is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and tha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. Quang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untryside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house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arden.</w:t>
      </w:r>
      <w:proofErr w:type="gramEnd"/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ment, 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d0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ok and my brother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anoi and H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C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ung and his friend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minton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y usually (get up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6:00 in the morning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 nev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shing in the winter but she always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 the summer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y teacher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l0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a abo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ht now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re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animals in the circus.</w:t>
      </w:r>
    </w:p>
    <w:p w:rsidR="0010367D" w:rsidRDefault="0010367D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(watc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 at 7.00 every morning?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ÂM</w:t>
      </w:r>
      <w:proofErr w:type="spellEnd"/>
    </w:p>
    <w:p w:rsidR="000275F3" w:rsidRDefault="000275F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g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om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derful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g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t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m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a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ly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true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e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mosqui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om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h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</w:t>
            </w:r>
            <w:proofErr w:type="spellEnd"/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m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g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ota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ing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b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h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der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try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l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oma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r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wind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r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k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gr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w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t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oe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l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day</w:t>
            </w:r>
            <w:proofErr w:type="spellEnd"/>
          </w:p>
        </w:tc>
        <w:tc>
          <w:tcPr>
            <w:tcW w:w="2160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u</w:t>
            </w:r>
            <w:r w:rsidR="00987D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cl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brother (ge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(d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.00 a.m</w:t>
      </w:r>
      <w:r w:rsidR="002E28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w old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he/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Start w:id="0" w:name="_GoBack"/>
      <w:bookmarkEnd w:id="0"/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he/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children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by bike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e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upermarket to (bu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food at the moment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. Hung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anoi every month.</w:t>
      </w:r>
      <w:proofErr w:type="gramEnd"/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a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ffee, but I (not/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he (lik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, bu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t lik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ffee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(lo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 but I (not lo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g.</w:t>
      </w:r>
    </w:p>
    <w:p w:rsidR="005D1DFE" w:rsidRDefault="005D1DFE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on foot, but today I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by bike.</w:t>
      </w:r>
    </w:p>
    <w:p w:rsidR="005D1DFE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o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it) fo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– I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it) for Mr. Hung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sister (ge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ssed and (brush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teeth at 6.30 everyday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rs. Huong (not 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ow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e (live) in a house in the country.</w:t>
      </w:r>
      <w:proofErr w:type="gramEnd"/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How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children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o’clock in the morning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n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er room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(listen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sic.</w:t>
      </w:r>
      <w:proofErr w:type="gramEnd"/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e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cer in the yard now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y father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work by bike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times he (walk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r a market?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(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isy?</w:t>
      </w:r>
      <w:proofErr w:type="gramEnd"/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w I (eat)</w:t>
      </w:r>
      <w:r>
        <w:t xml:space="preserve">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pple and Hoa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e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sic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the moment, Nam and his friends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ing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 the autumn, I rarely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ling and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(writ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tter to my friend now.</w:t>
      </w:r>
    </w:p>
    <w:p w:rsidR="00FC6BC3" w:rsidRDefault="00FC057A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 12 a</w:t>
      </w:r>
      <w:r w:rsidR="005B02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308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y day, I (have) </w:t>
      </w:r>
      <w:r w:rsidR="00FC6BC3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nch and then I (go) </w:t>
      </w:r>
      <w:r w:rsidR="00FC6BC3"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FC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d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Monday, I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t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Friday, I (ha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t the moment, I (eat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e and my sisters (play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nis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e) it her bag/ - No, it (not b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6BC3" w:rsidRDefault="00FC6BC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at time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children (go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chool?</w:t>
      </w:r>
    </w:p>
    <w:p w:rsidR="00FC6BC3" w:rsidRPr="00FC6BC3" w:rsidRDefault="00FC6BC3" w:rsidP="00126744">
      <w:r>
        <w:rPr>
          <w:rFonts w:ascii="Times New Roman" w:hAnsi="Times New Roman" w:cs="Times New Roman"/>
          <w:color w:val="000000" w:themeColor="text1"/>
          <w:sz w:val="24"/>
          <w:szCs w:val="24"/>
        </w:rPr>
        <w:t>3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He (live) </w:t>
      </w:r>
      <w:r w:rsidRPr="006623D6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C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.</w:t>
      </w:r>
    </w:p>
    <w:sectPr w:rsidR="00FC6BC3" w:rsidRPr="00FC6BC3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53CDD"/>
    <w:rsid w:val="000A54A9"/>
    <w:rsid w:val="000A62FE"/>
    <w:rsid w:val="000C657A"/>
    <w:rsid w:val="000E5BEF"/>
    <w:rsid w:val="000E618F"/>
    <w:rsid w:val="0010367D"/>
    <w:rsid w:val="00126744"/>
    <w:rsid w:val="001308F5"/>
    <w:rsid w:val="001511D3"/>
    <w:rsid w:val="00165AF4"/>
    <w:rsid w:val="0016714E"/>
    <w:rsid w:val="001C43AB"/>
    <w:rsid w:val="001E5840"/>
    <w:rsid w:val="00241DFB"/>
    <w:rsid w:val="00271B76"/>
    <w:rsid w:val="0027623F"/>
    <w:rsid w:val="002A7E23"/>
    <w:rsid w:val="002B77F4"/>
    <w:rsid w:val="002E284A"/>
    <w:rsid w:val="002F24E2"/>
    <w:rsid w:val="002F5A5E"/>
    <w:rsid w:val="003735E8"/>
    <w:rsid w:val="003D4F7C"/>
    <w:rsid w:val="00456352"/>
    <w:rsid w:val="00560D88"/>
    <w:rsid w:val="00583067"/>
    <w:rsid w:val="0058591A"/>
    <w:rsid w:val="005A370F"/>
    <w:rsid w:val="005B0202"/>
    <w:rsid w:val="005B0B44"/>
    <w:rsid w:val="005D1610"/>
    <w:rsid w:val="005D1DFE"/>
    <w:rsid w:val="00603EFD"/>
    <w:rsid w:val="0062556E"/>
    <w:rsid w:val="006623D6"/>
    <w:rsid w:val="0071504A"/>
    <w:rsid w:val="007837D2"/>
    <w:rsid w:val="007B5C87"/>
    <w:rsid w:val="00813B48"/>
    <w:rsid w:val="008513E0"/>
    <w:rsid w:val="00890510"/>
    <w:rsid w:val="008C13DC"/>
    <w:rsid w:val="008C3678"/>
    <w:rsid w:val="008C7D13"/>
    <w:rsid w:val="008E4256"/>
    <w:rsid w:val="00955BF3"/>
    <w:rsid w:val="0097315A"/>
    <w:rsid w:val="00987D38"/>
    <w:rsid w:val="009F4C77"/>
    <w:rsid w:val="00A04888"/>
    <w:rsid w:val="00A70376"/>
    <w:rsid w:val="00A81F0C"/>
    <w:rsid w:val="00AA699D"/>
    <w:rsid w:val="00AB3E0E"/>
    <w:rsid w:val="00AF7772"/>
    <w:rsid w:val="00B4340E"/>
    <w:rsid w:val="00B657FC"/>
    <w:rsid w:val="00C01618"/>
    <w:rsid w:val="00CC01EF"/>
    <w:rsid w:val="00CD19F8"/>
    <w:rsid w:val="00CF770C"/>
    <w:rsid w:val="00D05284"/>
    <w:rsid w:val="00D67AB8"/>
    <w:rsid w:val="00DB5462"/>
    <w:rsid w:val="00DD3D00"/>
    <w:rsid w:val="00E83C81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6635-27CC-4E45-93D2-3A736C1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, Truong Cong</cp:lastModifiedBy>
  <cp:revision>39</cp:revision>
  <dcterms:created xsi:type="dcterms:W3CDTF">2017-08-02T17:35:00Z</dcterms:created>
  <dcterms:modified xsi:type="dcterms:W3CDTF">2017-08-17T06:16:00Z</dcterms:modified>
</cp:coreProperties>
</file>